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D16E9" w14:textId="77777777" w:rsidR="00483FB1" w:rsidRPr="002F2136" w:rsidRDefault="00483FB1" w:rsidP="002F2136">
      <w:pPr>
        <w:tabs>
          <w:tab w:val="left" w:pos="666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A2037E" w14:textId="0BDEF936" w:rsidR="002F2136" w:rsidRPr="002F2136" w:rsidRDefault="002F2136" w:rsidP="002F213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8D208B">
        <w:rPr>
          <w:rFonts w:ascii="Times New Roman" w:hAnsi="Times New Roman" w:cs="Times New Roman"/>
          <w:sz w:val="28"/>
          <w:szCs w:val="28"/>
        </w:rPr>
        <w:t>7. jūnijā</w:t>
      </w:r>
      <w:r w:rsidRPr="002F2136">
        <w:rPr>
          <w:rFonts w:ascii="Times New Roman" w:hAnsi="Times New Roman" w:cs="Times New Roman"/>
          <w:sz w:val="28"/>
          <w:szCs w:val="28"/>
        </w:rPr>
        <w:tab/>
        <w:t>Rīkojums Nr.</w:t>
      </w:r>
      <w:r w:rsidR="008D208B">
        <w:rPr>
          <w:rFonts w:ascii="Times New Roman" w:hAnsi="Times New Roman" w:cs="Times New Roman"/>
          <w:sz w:val="28"/>
          <w:szCs w:val="28"/>
        </w:rPr>
        <w:t> 282</w:t>
      </w:r>
    </w:p>
    <w:p w14:paraId="696CD874" w14:textId="4A8B7D01" w:rsidR="002F2136" w:rsidRPr="002F2136" w:rsidRDefault="002F2136" w:rsidP="002F213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>Rīgā</w:t>
      </w:r>
      <w:r w:rsidRPr="002F2136">
        <w:rPr>
          <w:rFonts w:ascii="Times New Roman" w:hAnsi="Times New Roman" w:cs="Times New Roman"/>
          <w:sz w:val="28"/>
          <w:szCs w:val="28"/>
        </w:rPr>
        <w:tab/>
        <w:t>(prot. Nr.</w:t>
      </w:r>
      <w:r w:rsidR="008D208B">
        <w:rPr>
          <w:rFonts w:ascii="Times New Roman" w:hAnsi="Times New Roman" w:cs="Times New Roman"/>
          <w:sz w:val="28"/>
          <w:szCs w:val="28"/>
        </w:rPr>
        <w:t> 29  13</w:t>
      </w:r>
      <w:bookmarkStart w:id="0" w:name="_GoBack"/>
      <w:bookmarkEnd w:id="0"/>
      <w:r w:rsidRPr="002F2136">
        <w:rPr>
          <w:rFonts w:ascii="Times New Roman" w:hAnsi="Times New Roman" w:cs="Times New Roman"/>
          <w:sz w:val="28"/>
          <w:szCs w:val="28"/>
        </w:rPr>
        <w:t>. §)</w:t>
      </w:r>
    </w:p>
    <w:p w14:paraId="2FAEEE14" w14:textId="77777777" w:rsidR="000F14C2" w:rsidRPr="002F2136" w:rsidRDefault="000F14C2" w:rsidP="002F2136">
      <w:pPr>
        <w:spacing w:after="0" w:line="240" w:lineRule="auto"/>
        <w:ind w:right="-76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4F046B6" w14:textId="77777777" w:rsidR="000F14C2" w:rsidRDefault="000F14C2" w:rsidP="00CA5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F213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Latvijas Republikas pārstāvju grupu Latvijas Republikas un </w:t>
      </w:r>
      <w:r w:rsidR="00300B08" w:rsidRPr="002F213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oldovas R</w:t>
      </w:r>
      <w:r w:rsidR="002E1B63" w:rsidRPr="002F213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publikas</w:t>
      </w:r>
      <w:r w:rsidR="007F1F53" w:rsidRPr="002F213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E1B63" w:rsidRPr="002F213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2F213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tarpvaldību komisijā ekonomiskās, </w:t>
      </w:r>
      <w:r w:rsidR="00C65B1E" w:rsidRPr="002F213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rūpnieciskās, </w:t>
      </w:r>
      <w:r w:rsidRPr="002F213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nātniskās un tehniskās sadarbības jautājumos</w:t>
      </w:r>
    </w:p>
    <w:p w14:paraId="6A091625" w14:textId="77777777" w:rsidR="002F2136" w:rsidRPr="002F2136" w:rsidRDefault="002F2136" w:rsidP="002F2136">
      <w:pPr>
        <w:spacing w:after="0" w:line="240" w:lineRule="auto"/>
        <w:ind w:right="-766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70D59EF6" w14:textId="52928B3F" w:rsidR="000F14C2" w:rsidRDefault="00C15564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136">
        <w:rPr>
          <w:rFonts w:ascii="Times New Roman" w:eastAsia="Calibri" w:hAnsi="Times New Roman" w:cs="Times New Roman"/>
          <w:sz w:val="28"/>
          <w:szCs w:val="28"/>
        </w:rPr>
        <w:t>1</w:t>
      </w:r>
      <w:r w:rsidR="002F2136">
        <w:rPr>
          <w:rFonts w:ascii="Times New Roman" w:eastAsia="Calibri" w:hAnsi="Times New Roman" w:cs="Times New Roman"/>
          <w:sz w:val="28"/>
          <w:szCs w:val="28"/>
        </w:rPr>
        <w:t>. S</w:t>
      </w:r>
      <w:r w:rsidR="00651C95" w:rsidRPr="002F2136">
        <w:rPr>
          <w:rFonts w:ascii="Times New Roman" w:eastAsia="Calibri" w:hAnsi="Times New Roman" w:cs="Times New Roman"/>
          <w:sz w:val="28"/>
          <w:szCs w:val="28"/>
        </w:rPr>
        <w:t>askaņā ar 200</w:t>
      </w:r>
      <w:r w:rsidR="002E1B63" w:rsidRPr="002F2136">
        <w:rPr>
          <w:rFonts w:ascii="Times New Roman" w:eastAsia="Calibri" w:hAnsi="Times New Roman" w:cs="Times New Roman"/>
          <w:sz w:val="28"/>
          <w:szCs w:val="28"/>
        </w:rPr>
        <w:t>7</w:t>
      </w:r>
      <w:r w:rsidR="002F2136" w:rsidRPr="002F2136">
        <w:rPr>
          <w:rFonts w:ascii="Times New Roman" w:eastAsia="Calibri" w:hAnsi="Times New Roman" w:cs="Times New Roman"/>
          <w:sz w:val="28"/>
          <w:szCs w:val="28"/>
        </w:rPr>
        <w:t>. g</w:t>
      </w:r>
      <w:r w:rsidR="00651C95" w:rsidRPr="002F2136">
        <w:rPr>
          <w:rFonts w:ascii="Times New Roman" w:eastAsia="Calibri" w:hAnsi="Times New Roman" w:cs="Times New Roman"/>
          <w:sz w:val="28"/>
          <w:szCs w:val="28"/>
        </w:rPr>
        <w:t xml:space="preserve">ada </w:t>
      </w:r>
      <w:r w:rsidR="002E1B63" w:rsidRPr="002F2136">
        <w:rPr>
          <w:rFonts w:ascii="Times New Roman" w:eastAsia="Calibri" w:hAnsi="Times New Roman" w:cs="Times New Roman"/>
          <w:sz w:val="28"/>
          <w:szCs w:val="28"/>
        </w:rPr>
        <w:t>11</w:t>
      </w:r>
      <w:r w:rsidR="002F2136" w:rsidRPr="002F2136">
        <w:rPr>
          <w:rFonts w:ascii="Times New Roman" w:eastAsia="Calibri" w:hAnsi="Times New Roman" w:cs="Times New Roman"/>
          <w:sz w:val="28"/>
          <w:szCs w:val="28"/>
        </w:rPr>
        <w:t>. m</w:t>
      </w:r>
      <w:r w:rsidR="002E1B63" w:rsidRPr="002F2136">
        <w:rPr>
          <w:rFonts w:ascii="Times New Roman" w:eastAsia="Calibri" w:hAnsi="Times New Roman" w:cs="Times New Roman"/>
          <w:sz w:val="28"/>
          <w:szCs w:val="28"/>
        </w:rPr>
        <w:t>aijā Rīgā</w:t>
      </w:r>
      <w:r w:rsidR="00651C95" w:rsidRPr="002F2136">
        <w:rPr>
          <w:rFonts w:ascii="Times New Roman" w:eastAsia="Calibri" w:hAnsi="Times New Roman" w:cs="Times New Roman"/>
          <w:sz w:val="28"/>
          <w:szCs w:val="28"/>
        </w:rPr>
        <w:t xml:space="preserve"> parakstītā </w:t>
      </w:r>
      <w:r w:rsidR="00C65B1E" w:rsidRPr="002F2136">
        <w:rPr>
          <w:rFonts w:ascii="Times New Roman" w:eastAsia="Calibri" w:hAnsi="Times New Roman" w:cs="Times New Roman"/>
          <w:sz w:val="28"/>
          <w:szCs w:val="28"/>
        </w:rPr>
        <w:t xml:space="preserve">Latvijas Republikas valdības un </w:t>
      </w:r>
      <w:r w:rsidR="002E1B63" w:rsidRPr="002F2136">
        <w:rPr>
          <w:rFonts w:ascii="Times New Roman" w:eastAsia="Calibri" w:hAnsi="Times New Roman" w:cs="Times New Roman"/>
          <w:bCs/>
          <w:sz w:val="28"/>
          <w:szCs w:val="28"/>
        </w:rPr>
        <w:t>Moldovas Republikas</w:t>
      </w:r>
      <w:r w:rsidR="00C65B1E"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valdības ekonomiskās, rūpnieciskās, zinātniskās un tehniskās sadarbības </w:t>
      </w:r>
      <w:r w:rsidR="00C65B1E" w:rsidRPr="002F21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līguma</w:t>
      </w:r>
      <w:r w:rsidR="00C65B1E" w:rsidRPr="002F2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</w:t>
      </w:r>
      <w:r w:rsidR="002F2136" w:rsidRPr="002F2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p</w:t>
      </w:r>
      <w:r w:rsidR="00651C95" w:rsidRPr="002F2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antu apstiprināt </w:t>
      </w:r>
      <w:r w:rsidR="00651C95" w:rsidRPr="002F2136">
        <w:rPr>
          <w:rFonts w:ascii="Times New Roman" w:eastAsia="Calibri" w:hAnsi="Times New Roman" w:cs="Times New Roman"/>
          <w:sz w:val="28"/>
          <w:szCs w:val="28"/>
        </w:rPr>
        <w:t xml:space="preserve">darbam Latvijas Republikas un </w:t>
      </w:r>
      <w:r w:rsidR="002E1B63" w:rsidRPr="002F2136">
        <w:rPr>
          <w:rFonts w:ascii="Times New Roman" w:eastAsia="Calibri" w:hAnsi="Times New Roman" w:cs="Times New Roman"/>
          <w:sz w:val="28"/>
          <w:szCs w:val="28"/>
        </w:rPr>
        <w:t>Moldovas Republikas</w:t>
      </w:r>
      <w:r w:rsidR="00651C95" w:rsidRPr="002F2136">
        <w:rPr>
          <w:rFonts w:ascii="Times New Roman" w:eastAsia="Calibri" w:hAnsi="Times New Roman" w:cs="Times New Roman"/>
          <w:sz w:val="28"/>
          <w:szCs w:val="28"/>
        </w:rPr>
        <w:t xml:space="preserve"> starpvaldību komisijā Latvijas Republikas pārstāvju grupu (turpmāk – pārstāvju grupa) šādā sastāvā:</w:t>
      </w:r>
    </w:p>
    <w:p w14:paraId="5AF4D7E3" w14:textId="77777777" w:rsidR="002F2136" w:rsidRPr="002F2136" w:rsidRDefault="002F2136" w:rsidP="002F21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404451" w14:textId="77777777" w:rsidR="000F14C2" w:rsidRDefault="000F14C2" w:rsidP="00CA5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</w:t>
      </w:r>
      <w:r w:rsidR="004F30A1"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</w:p>
    <w:p w14:paraId="7E0AFDCC" w14:textId="77777777" w:rsidR="002F2136" w:rsidRPr="002F2136" w:rsidRDefault="002F2136" w:rsidP="002F21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89C87F" w14:textId="12D5CC3C" w:rsidR="004F30A1" w:rsidRDefault="002E1B63" w:rsidP="002F21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>J.</w:t>
      </w:r>
      <w:r w:rsid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>Stinka</w:t>
      </w:r>
      <w:proofErr w:type="spellEnd"/>
      <w:r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2654F"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4F30A1"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s valsts sekretārs</w:t>
      </w:r>
    </w:p>
    <w:p w14:paraId="06B76F41" w14:textId="77777777" w:rsidR="002F2136" w:rsidRPr="002F2136" w:rsidRDefault="002F2136" w:rsidP="002F21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DD6749" w14:textId="534BE66D" w:rsidR="004F30A1" w:rsidRDefault="004F30A1" w:rsidP="00CA5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a vietnie</w:t>
      </w:r>
      <w:r w:rsidR="007A54C6">
        <w:rPr>
          <w:rFonts w:ascii="Times New Roman" w:eastAsia="Times New Roman" w:hAnsi="Times New Roman" w:cs="Times New Roman"/>
          <w:sz w:val="28"/>
          <w:szCs w:val="28"/>
          <w:lang w:eastAsia="lv-LV"/>
        </w:rPr>
        <w:t>ce</w:t>
      </w:r>
    </w:p>
    <w:p w14:paraId="4633B28E" w14:textId="77777777" w:rsidR="002F2136" w:rsidRPr="002F2136" w:rsidRDefault="002F2136" w:rsidP="002F21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D0295F" w14:textId="03555E76" w:rsidR="002E1B63" w:rsidRDefault="002E1B63" w:rsidP="002F21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>Z.</w:t>
      </w:r>
      <w:r w:rsid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piņa </w:t>
      </w:r>
      <w:r w:rsidR="00D26A1F"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2F21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valsts sekretāra vietniece</w:t>
      </w:r>
    </w:p>
    <w:p w14:paraId="4855D64A" w14:textId="77777777" w:rsidR="002F2136" w:rsidRPr="002F2136" w:rsidRDefault="002F2136" w:rsidP="002F21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CFF0CA" w14:textId="21D3BE6A" w:rsidR="004F30A1" w:rsidRDefault="000A41DE" w:rsidP="00CA53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F2136">
        <w:rPr>
          <w:rFonts w:ascii="Times New Roman" w:eastAsia="Calibri" w:hAnsi="Times New Roman" w:cs="Times New Roman"/>
          <w:bCs/>
          <w:sz w:val="28"/>
          <w:szCs w:val="28"/>
        </w:rPr>
        <w:t>Pārstāvju grupas locekļi</w:t>
      </w:r>
      <w:r w:rsidR="007A54C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00AB385" w14:textId="77777777" w:rsidR="002F2136" w:rsidRPr="002F2136" w:rsidRDefault="002F2136" w:rsidP="002F213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552F9A" w14:textId="19BB6B52" w:rsidR="00907EED" w:rsidRPr="002F2136" w:rsidRDefault="00907EED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2136">
        <w:rPr>
          <w:rFonts w:ascii="Times New Roman" w:eastAsia="Calibri" w:hAnsi="Times New Roman" w:cs="Times New Roman"/>
          <w:bCs/>
          <w:sz w:val="28"/>
          <w:szCs w:val="28"/>
        </w:rPr>
        <w:t>J.</w:t>
      </w:r>
      <w:r w:rsidR="00E23856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spellStart"/>
      <w:r w:rsidRPr="002F2136">
        <w:rPr>
          <w:rFonts w:ascii="Times New Roman" w:eastAsia="Calibri" w:hAnsi="Times New Roman" w:cs="Times New Roman"/>
          <w:bCs/>
          <w:sz w:val="28"/>
          <w:szCs w:val="28"/>
        </w:rPr>
        <w:t>Butņicka</w:t>
      </w:r>
      <w:proofErr w:type="spellEnd"/>
      <w:r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E76A0B"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Vides aizsardzības un reģionālās attīstības ministrijas </w:t>
      </w:r>
      <w:r w:rsidRPr="002F2136">
        <w:rPr>
          <w:rFonts w:ascii="Times New Roman" w:eastAsia="Calibri" w:hAnsi="Times New Roman" w:cs="Times New Roman"/>
          <w:bCs/>
          <w:sz w:val="28"/>
          <w:szCs w:val="28"/>
        </w:rPr>
        <w:t>Reģionālās politikas departamenta direktora vietniece, Reģionālās attīstības politikas nodaļas vadītāja</w:t>
      </w:r>
    </w:p>
    <w:p w14:paraId="111005F5" w14:textId="4066CF43" w:rsidR="00907EED" w:rsidRPr="002F2136" w:rsidRDefault="00907EED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2136">
        <w:rPr>
          <w:rFonts w:ascii="Times New Roman" w:eastAsia="Calibri" w:hAnsi="Times New Roman" w:cs="Times New Roman"/>
          <w:bCs/>
          <w:sz w:val="28"/>
          <w:szCs w:val="28"/>
        </w:rPr>
        <w:t>E.</w:t>
      </w:r>
      <w:r w:rsidR="00E23856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spellStart"/>
      <w:r w:rsidRPr="002F2136">
        <w:rPr>
          <w:rFonts w:ascii="Times New Roman" w:eastAsia="Calibri" w:hAnsi="Times New Roman" w:cs="Times New Roman"/>
          <w:bCs/>
          <w:sz w:val="28"/>
          <w:szCs w:val="28"/>
        </w:rPr>
        <w:t>Dambekalne</w:t>
      </w:r>
      <w:proofErr w:type="spellEnd"/>
      <w:r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– Zemkopības ministrijas Starptautisko lietu un stratēģijas analīzes departamenta Starptautisko lietu nodaļas vadītāja</w:t>
      </w:r>
    </w:p>
    <w:p w14:paraId="2EC147C5" w14:textId="3EEAE6DA" w:rsidR="00907EED" w:rsidRPr="002F2136" w:rsidRDefault="00907EED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2136">
        <w:rPr>
          <w:rFonts w:ascii="Times New Roman" w:eastAsia="Calibri" w:hAnsi="Times New Roman" w:cs="Times New Roman"/>
          <w:bCs/>
          <w:sz w:val="28"/>
          <w:szCs w:val="28"/>
        </w:rPr>
        <w:t>A.</w:t>
      </w:r>
      <w:r w:rsidR="00E23856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Jaunzeme – Ekonomikas ministrijas Eiropas Savienības un ārējo ekonomisko attiecību departamenta </w:t>
      </w:r>
      <w:r w:rsidR="00E76A0B"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Ārējo ekonomisko attiecību nodaļas </w:t>
      </w:r>
      <w:r w:rsidRPr="002F2136">
        <w:rPr>
          <w:rFonts w:ascii="Times New Roman" w:eastAsia="Calibri" w:hAnsi="Times New Roman" w:cs="Times New Roman"/>
          <w:bCs/>
          <w:sz w:val="28"/>
          <w:szCs w:val="28"/>
        </w:rPr>
        <w:t>vecākā referente</w:t>
      </w:r>
    </w:p>
    <w:p w14:paraId="47EB1A25" w14:textId="4699D7EE" w:rsidR="00907EED" w:rsidRPr="002F2136" w:rsidRDefault="00907EED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2136">
        <w:rPr>
          <w:rFonts w:ascii="Times New Roman" w:eastAsia="Calibri" w:hAnsi="Times New Roman" w:cs="Times New Roman"/>
          <w:bCs/>
          <w:sz w:val="28"/>
          <w:szCs w:val="28"/>
        </w:rPr>
        <w:t>E.</w:t>
      </w:r>
      <w:r w:rsidR="00E23856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spellStart"/>
      <w:r w:rsidRPr="002F2136">
        <w:rPr>
          <w:rFonts w:ascii="Times New Roman" w:eastAsia="Calibri" w:hAnsi="Times New Roman" w:cs="Times New Roman"/>
          <w:bCs/>
          <w:sz w:val="28"/>
          <w:szCs w:val="28"/>
        </w:rPr>
        <w:t>Luca-Ratfeldere</w:t>
      </w:r>
      <w:proofErr w:type="spellEnd"/>
      <w:r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– Satiksmes ministrijas Tranzīta politikas departamenta direktora vietniece</w:t>
      </w:r>
    </w:p>
    <w:p w14:paraId="2156E585" w14:textId="14296D68" w:rsidR="00266DCD" w:rsidRPr="002F2136" w:rsidRDefault="00266DCD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2136">
        <w:rPr>
          <w:rFonts w:ascii="Times New Roman" w:eastAsia="Calibri" w:hAnsi="Times New Roman" w:cs="Times New Roman"/>
          <w:bCs/>
          <w:sz w:val="28"/>
          <w:szCs w:val="28"/>
        </w:rPr>
        <w:t>M.</w:t>
      </w:r>
      <w:r w:rsidR="00C15564"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Rumpis – Ārlietu ministrijas Ārējās tirdzniecības un ārējo ekonomisko sakaru veicināšanas departamenta Ārējo ekonomisko sakaru veicināšanas nodaļas </w:t>
      </w:r>
      <w:r w:rsidR="009F240D">
        <w:rPr>
          <w:rFonts w:ascii="Times New Roman" w:eastAsia="Calibri" w:hAnsi="Times New Roman" w:cs="Times New Roman"/>
          <w:bCs/>
          <w:sz w:val="28"/>
          <w:szCs w:val="28"/>
        </w:rPr>
        <w:t>trešais</w:t>
      </w:r>
      <w:r w:rsidR="002F2136"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s</w:t>
      </w:r>
      <w:r w:rsidRPr="002F2136">
        <w:rPr>
          <w:rFonts w:ascii="Times New Roman" w:eastAsia="Calibri" w:hAnsi="Times New Roman" w:cs="Times New Roman"/>
          <w:bCs/>
          <w:sz w:val="28"/>
          <w:szCs w:val="28"/>
        </w:rPr>
        <w:t>ekretārs</w:t>
      </w:r>
    </w:p>
    <w:p w14:paraId="1DAFDE42" w14:textId="1E07E0F2" w:rsidR="00907EED" w:rsidRPr="002F2136" w:rsidRDefault="00907EED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2136">
        <w:rPr>
          <w:rFonts w:ascii="Times New Roman" w:eastAsia="Calibri" w:hAnsi="Times New Roman" w:cs="Times New Roman"/>
          <w:bCs/>
          <w:sz w:val="28"/>
          <w:szCs w:val="28"/>
        </w:rPr>
        <w:t>L.</w:t>
      </w:r>
      <w:r w:rsidR="00E23856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spellStart"/>
      <w:r w:rsidRPr="002F2136">
        <w:rPr>
          <w:rFonts w:ascii="Times New Roman" w:eastAsia="Calibri" w:hAnsi="Times New Roman" w:cs="Times New Roman"/>
          <w:bCs/>
          <w:sz w:val="28"/>
          <w:szCs w:val="28"/>
        </w:rPr>
        <w:t>Šerna</w:t>
      </w:r>
      <w:proofErr w:type="spellEnd"/>
      <w:r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26A1F" w:rsidRPr="002F2136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Veselības ministrijas Eiropas lietu un starptautiskās sadarbības departamenta direktore </w:t>
      </w:r>
    </w:p>
    <w:p w14:paraId="7EEE53A1" w14:textId="0A17FF98" w:rsidR="00907EED" w:rsidRPr="002F2136" w:rsidRDefault="00907EED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213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M.</w:t>
      </w:r>
      <w:r w:rsidR="00E23856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spellStart"/>
      <w:r w:rsidRPr="002F2136">
        <w:rPr>
          <w:rFonts w:ascii="Times New Roman" w:eastAsia="Calibri" w:hAnsi="Times New Roman" w:cs="Times New Roman"/>
          <w:bCs/>
          <w:sz w:val="28"/>
          <w:szCs w:val="28"/>
        </w:rPr>
        <w:t>Tumane</w:t>
      </w:r>
      <w:proofErr w:type="spellEnd"/>
      <w:r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– Ārlietu ministrijas </w:t>
      </w:r>
      <w:r w:rsidR="00E76A0B"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Pirmā divpusējo attiecību departamenta </w:t>
      </w:r>
      <w:r w:rsidRPr="002F2136">
        <w:rPr>
          <w:rFonts w:ascii="Times New Roman" w:eastAsia="Calibri" w:hAnsi="Times New Roman" w:cs="Times New Roman"/>
          <w:bCs/>
          <w:sz w:val="28"/>
          <w:szCs w:val="28"/>
        </w:rPr>
        <w:t>Austrumeiropas un Centrālāzijas valstu nodaļas padomniece</w:t>
      </w:r>
    </w:p>
    <w:p w14:paraId="180B3689" w14:textId="307F29A3" w:rsidR="002E1B63" w:rsidRDefault="00907EED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2136">
        <w:rPr>
          <w:rFonts w:ascii="Times New Roman" w:eastAsia="Calibri" w:hAnsi="Times New Roman" w:cs="Times New Roman"/>
          <w:bCs/>
          <w:sz w:val="28"/>
          <w:szCs w:val="28"/>
        </w:rPr>
        <w:t>A.</w:t>
      </w:r>
      <w:r w:rsidR="00E23856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spellStart"/>
      <w:r w:rsidRPr="002F2136">
        <w:rPr>
          <w:rFonts w:ascii="Times New Roman" w:eastAsia="Calibri" w:hAnsi="Times New Roman" w:cs="Times New Roman"/>
          <w:bCs/>
          <w:sz w:val="28"/>
          <w:szCs w:val="28"/>
        </w:rPr>
        <w:t>Vahere-Abražune</w:t>
      </w:r>
      <w:proofErr w:type="spellEnd"/>
      <w:r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="00D26A1F"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Izglītības un zinātnes ministrijas</w:t>
      </w:r>
      <w:r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1B63" w:rsidRPr="002F2136">
        <w:rPr>
          <w:rFonts w:ascii="Times New Roman" w:eastAsia="Calibri" w:hAnsi="Times New Roman" w:cs="Times New Roman"/>
          <w:bCs/>
          <w:sz w:val="28"/>
          <w:szCs w:val="28"/>
        </w:rPr>
        <w:t>Politikas iniciatīvu un attīstības departamenta direktora vietniece Eiropas Savienības un starptautiskās sadarbības jautājumos</w:t>
      </w:r>
    </w:p>
    <w:p w14:paraId="5595B89A" w14:textId="77777777" w:rsidR="002F2136" w:rsidRPr="002F2136" w:rsidRDefault="002F2136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37E0BE" w14:textId="77777777" w:rsidR="00907EED" w:rsidRDefault="000F14C2" w:rsidP="00CA53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F2136">
        <w:rPr>
          <w:rFonts w:ascii="Times New Roman" w:eastAsia="Calibri" w:hAnsi="Times New Roman" w:cs="Times New Roman"/>
          <w:bCs/>
          <w:sz w:val="28"/>
          <w:szCs w:val="28"/>
        </w:rPr>
        <w:t>Pārstāvju grupas atbildīgā sekretāre</w:t>
      </w:r>
    </w:p>
    <w:p w14:paraId="6BD7CA21" w14:textId="77777777" w:rsidR="002F2136" w:rsidRPr="002F2136" w:rsidRDefault="002F2136" w:rsidP="002F213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B58AA0" w14:textId="58135A64" w:rsidR="00907EED" w:rsidRDefault="00907EED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2136">
        <w:rPr>
          <w:rFonts w:ascii="Times New Roman" w:eastAsia="Calibri" w:hAnsi="Times New Roman" w:cs="Times New Roman"/>
          <w:bCs/>
          <w:sz w:val="28"/>
          <w:szCs w:val="28"/>
        </w:rPr>
        <w:t>R.</w:t>
      </w:r>
      <w:r w:rsidR="00E23856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spellStart"/>
      <w:r w:rsidRPr="002F2136">
        <w:rPr>
          <w:rFonts w:ascii="Times New Roman" w:eastAsia="Calibri" w:hAnsi="Times New Roman" w:cs="Times New Roman"/>
          <w:bCs/>
          <w:sz w:val="28"/>
          <w:szCs w:val="28"/>
        </w:rPr>
        <w:t>Grigorjana</w:t>
      </w:r>
      <w:proofErr w:type="spellEnd"/>
      <w:r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– Ekonomikas ministrijas Eiropas Savienības un ārējo ekonomisko attiecību departamenta </w:t>
      </w:r>
      <w:r w:rsidR="00E76A0B" w:rsidRPr="002F2136">
        <w:rPr>
          <w:rFonts w:ascii="Times New Roman" w:eastAsia="Calibri" w:hAnsi="Times New Roman" w:cs="Times New Roman"/>
          <w:bCs/>
          <w:sz w:val="28"/>
          <w:szCs w:val="28"/>
        </w:rPr>
        <w:t>Ārējo ekonomisko attiecību</w:t>
      </w:r>
      <w:r w:rsidR="007A54C6">
        <w:rPr>
          <w:rFonts w:ascii="Times New Roman" w:eastAsia="Calibri" w:hAnsi="Times New Roman" w:cs="Times New Roman"/>
          <w:bCs/>
          <w:sz w:val="28"/>
          <w:szCs w:val="28"/>
        </w:rPr>
        <w:t xml:space="preserve"> nodaļas</w:t>
      </w:r>
      <w:r w:rsidR="00E76A0B" w:rsidRPr="002F21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F2136">
        <w:rPr>
          <w:rFonts w:ascii="Times New Roman" w:eastAsia="Calibri" w:hAnsi="Times New Roman" w:cs="Times New Roman"/>
          <w:bCs/>
          <w:sz w:val="28"/>
          <w:szCs w:val="28"/>
        </w:rPr>
        <w:t>vecākā referente</w:t>
      </w:r>
    </w:p>
    <w:p w14:paraId="50723A31" w14:textId="77777777" w:rsidR="002F2136" w:rsidRPr="002F2136" w:rsidRDefault="002F2136" w:rsidP="002F21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93FF67" w14:textId="1D926A15" w:rsidR="00867834" w:rsidRPr="00E23856" w:rsidRDefault="00E23856" w:rsidP="00E238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 </w:t>
      </w:r>
      <w:r w:rsidR="000F14C2" w:rsidRPr="00E23856">
        <w:rPr>
          <w:rFonts w:ascii="Times New Roman" w:eastAsia="Calibri" w:hAnsi="Times New Roman" w:cs="Times New Roman"/>
          <w:bCs/>
          <w:sz w:val="28"/>
          <w:szCs w:val="28"/>
        </w:rPr>
        <w:t>Pārstāvju grupas vadītāja</w:t>
      </w:r>
      <w:r w:rsidR="00D2759F" w:rsidRPr="00E23856">
        <w:rPr>
          <w:rFonts w:ascii="Times New Roman" w:eastAsia="Calibri" w:hAnsi="Times New Roman" w:cs="Times New Roman"/>
          <w:bCs/>
          <w:sz w:val="28"/>
          <w:szCs w:val="28"/>
        </w:rPr>
        <w:t>m</w:t>
      </w:r>
      <w:r w:rsidR="000F14C2" w:rsidRPr="00E23856">
        <w:rPr>
          <w:rFonts w:ascii="Times New Roman" w:eastAsia="Calibri" w:hAnsi="Times New Roman" w:cs="Times New Roman"/>
          <w:bCs/>
          <w:sz w:val="28"/>
          <w:szCs w:val="28"/>
        </w:rPr>
        <w:t xml:space="preserve"> ir tiesības apstiprināt pārstāvjus darbam apakšk</w:t>
      </w:r>
      <w:r w:rsidR="00E76A0B" w:rsidRPr="00E23856">
        <w:rPr>
          <w:rFonts w:ascii="Times New Roman" w:eastAsia="Calibri" w:hAnsi="Times New Roman" w:cs="Times New Roman"/>
          <w:bCs/>
          <w:sz w:val="28"/>
          <w:szCs w:val="28"/>
        </w:rPr>
        <w:t>omisijās</w:t>
      </w:r>
      <w:r w:rsidR="000F14C2" w:rsidRPr="00E23856">
        <w:rPr>
          <w:rFonts w:ascii="Times New Roman" w:eastAsia="Calibri" w:hAnsi="Times New Roman" w:cs="Times New Roman"/>
          <w:bCs/>
          <w:sz w:val="28"/>
          <w:szCs w:val="28"/>
        </w:rPr>
        <w:t xml:space="preserve"> un darba grupās</w:t>
      </w:r>
      <w:r w:rsidR="000F14C2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ABA1192" w14:textId="77777777" w:rsidR="00867834" w:rsidRPr="002F2136" w:rsidRDefault="00867834" w:rsidP="00E238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F40F13E" w14:textId="1456E123" w:rsidR="000F14C2" w:rsidRPr="00E23856" w:rsidRDefault="00E23856" w:rsidP="00E238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0F14C2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u Ministru kabineta 20</w:t>
      </w:r>
      <w:r w:rsidR="0032654F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77ADE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2F2136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="000F14C2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a </w:t>
      </w:r>
      <w:r w:rsidR="00277ADE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F2136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. f</w:t>
      </w:r>
      <w:r w:rsidR="00277ADE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ebruāra</w:t>
      </w:r>
      <w:r w:rsidR="000F14C2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u Nr.</w:t>
      </w:r>
      <w:r w:rsidR="009F240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77ADE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41</w:t>
      </w:r>
      <w:r w:rsidR="000F14C2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2136" w:rsidRPr="00E2385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F14C2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 Latvijas Republikas pārstāvju grupu Latvijas Republikas un </w:t>
      </w:r>
      <w:r w:rsidR="00E76A0B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oldovas Republikas S</w:t>
      </w:r>
      <w:r w:rsidR="000F14C2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ar</w:t>
      </w:r>
      <w:r w:rsidR="00D2759F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valdību komisijā ekonomiskās, </w:t>
      </w:r>
      <w:r w:rsidR="00C65B1E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rūpnieciskās, </w:t>
      </w:r>
      <w:r w:rsidR="000F14C2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zinātniskās un tehniskās sadarbības jautājumos</w:t>
      </w:r>
      <w:r w:rsidR="002F2136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8B3B51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, 201</w:t>
      </w:r>
      <w:r w:rsidR="00277ADE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8B3B51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277ADE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7</w:t>
      </w:r>
      <w:r w:rsidR="002F2136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n</w:t>
      </w:r>
      <w:r w:rsidR="008B3B51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.)</w:t>
      </w:r>
      <w:r w:rsidR="000F14C2" w:rsidRPr="00E23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0C348104" w14:textId="77777777" w:rsidR="002F2136" w:rsidRPr="002F2136" w:rsidRDefault="002F2136" w:rsidP="002F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62E0D" w14:textId="77777777" w:rsidR="002F2136" w:rsidRPr="002F2136" w:rsidRDefault="002F2136" w:rsidP="002F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17A06" w14:textId="77777777" w:rsidR="002F2136" w:rsidRPr="002F2136" w:rsidRDefault="002F2136" w:rsidP="002F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2EEBA" w14:textId="77777777" w:rsidR="002F2136" w:rsidRPr="002F2136" w:rsidRDefault="002F2136" w:rsidP="002F213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F2136">
        <w:rPr>
          <w:sz w:val="28"/>
          <w:szCs w:val="28"/>
        </w:rPr>
        <w:t>Ministru prezidents</w:t>
      </w:r>
      <w:r w:rsidRPr="002F2136">
        <w:rPr>
          <w:sz w:val="28"/>
          <w:szCs w:val="28"/>
        </w:rPr>
        <w:tab/>
        <w:t xml:space="preserve">Māris Kučinskis </w:t>
      </w:r>
    </w:p>
    <w:p w14:paraId="3DDD3867" w14:textId="77777777" w:rsidR="002F2136" w:rsidRPr="002F2136" w:rsidRDefault="002F2136" w:rsidP="002F213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AC99FAE" w14:textId="77777777" w:rsidR="002F2136" w:rsidRPr="002F2136" w:rsidRDefault="002F2136" w:rsidP="002F213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3FFD55D" w14:textId="77777777" w:rsidR="002F2136" w:rsidRPr="002F2136" w:rsidRDefault="002F2136" w:rsidP="002F213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8A93411" w14:textId="77777777" w:rsidR="002F2136" w:rsidRPr="002F2136" w:rsidRDefault="002F2136" w:rsidP="002F213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2E3F3D81" w14:textId="77777777" w:rsidR="002F2136" w:rsidRPr="002F2136" w:rsidRDefault="002F2136" w:rsidP="002F213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>ekonomikas ministrs</w:t>
      </w:r>
      <w:r w:rsidRPr="002F2136"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 w:rsidRPr="002F2136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sectPr w:rsidR="002F2136" w:rsidRPr="002F2136" w:rsidSect="002F21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58DF0" w14:textId="77777777" w:rsidR="003C4F98" w:rsidRDefault="003C4F98" w:rsidP="000F14C2">
      <w:pPr>
        <w:spacing w:after="0" w:line="240" w:lineRule="auto"/>
      </w:pPr>
      <w:r>
        <w:separator/>
      </w:r>
    </w:p>
  </w:endnote>
  <w:endnote w:type="continuationSeparator" w:id="0">
    <w:p w14:paraId="40A7F32B" w14:textId="77777777" w:rsidR="003C4F98" w:rsidRDefault="003C4F98" w:rsidP="000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6858" w14:textId="24A4AC60" w:rsidR="000F14C2" w:rsidRPr="002F2136" w:rsidRDefault="002F2136" w:rsidP="00C663F3">
    <w:pPr>
      <w:pStyle w:val="Footer"/>
      <w:tabs>
        <w:tab w:val="clear" w:pos="8306"/>
      </w:tabs>
      <w:ind w:right="-199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11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4DCA" w14:textId="77777777" w:rsidR="002F2136" w:rsidRPr="002F2136" w:rsidRDefault="002F2136" w:rsidP="002F2136">
    <w:pPr>
      <w:pStyle w:val="Footer"/>
      <w:tabs>
        <w:tab w:val="clear" w:pos="8306"/>
      </w:tabs>
      <w:ind w:right="-199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11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C0B5F" w14:textId="77777777" w:rsidR="003C4F98" w:rsidRDefault="003C4F98" w:rsidP="000F14C2">
      <w:pPr>
        <w:spacing w:after="0" w:line="240" w:lineRule="auto"/>
      </w:pPr>
      <w:r>
        <w:separator/>
      </w:r>
    </w:p>
  </w:footnote>
  <w:footnote w:type="continuationSeparator" w:id="0">
    <w:p w14:paraId="2D3FA1B7" w14:textId="77777777" w:rsidR="003C4F98" w:rsidRDefault="003C4F98" w:rsidP="000F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624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882B24" w14:textId="6A0362A7" w:rsidR="002F2136" w:rsidRPr="002F2136" w:rsidRDefault="002F213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1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2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20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21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BF79" w14:textId="77777777" w:rsidR="002F2136" w:rsidRDefault="002F2136">
    <w:pPr>
      <w:pStyle w:val="Header"/>
      <w:rPr>
        <w:rFonts w:ascii="Times New Roman" w:hAnsi="Times New Roman" w:cs="Times New Roman"/>
        <w:sz w:val="24"/>
        <w:szCs w:val="24"/>
      </w:rPr>
    </w:pPr>
  </w:p>
  <w:p w14:paraId="1D078B24" w14:textId="0FF37D4E" w:rsidR="002F2136" w:rsidRPr="002F2136" w:rsidRDefault="002F2136">
    <w:pPr>
      <w:pStyle w:val="Header"/>
      <w:rPr>
        <w:rFonts w:ascii="Times New Roman" w:hAnsi="Times New Roman" w:cs="Times New Roman"/>
        <w:sz w:val="24"/>
        <w:szCs w:val="24"/>
      </w:rPr>
    </w:pPr>
    <w:r w:rsidRPr="002F2136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0B1ADA14" wp14:editId="10D21CE7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1A"/>
    <w:multiLevelType w:val="hybridMultilevel"/>
    <w:tmpl w:val="7D4AEA38"/>
    <w:lvl w:ilvl="0" w:tplc="0426000F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9105FFB"/>
    <w:multiLevelType w:val="hybridMultilevel"/>
    <w:tmpl w:val="B818EFE4"/>
    <w:lvl w:ilvl="0" w:tplc="71F664BA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D"/>
    <w:rsid w:val="00026CA8"/>
    <w:rsid w:val="00084019"/>
    <w:rsid w:val="00090E70"/>
    <w:rsid w:val="00092C56"/>
    <w:rsid w:val="000A0DD8"/>
    <w:rsid w:val="000A41DE"/>
    <w:rsid w:val="000B03D4"/>
    <w:rsid w:val="000D781B"/>
    <w:rsid w:val="000E32D8"/>
    <w:rsid w:val="000F14C2"/>
    <w:rsid w:val="001006F7"/>
    <w:rsid w:val="00122E82"/>
    <w:rsid w:val="00145B36"/>
    <w:rsid w:val="00154E53"/>
    <w:rsid w:val="001B2646"/>
    <w:rsid w:val="001F17FC"/>
    <w:rsid w:val="00202C3B"/>
    <w:rsid w:val="00236FDB"/>
    <w:rsid w:val="00266DCD"/>
    <w:rsid w:val="00277ADE"/>
    <w:rsid w:val="00281074"/>
    <w:rsid w:val="002A6BC4"/>
    <w:rsid w:val="002C11E9"/>
    <w:rsid w:val="002E1B63"/>
    <w:rsid w:val="002F2136"/>
    <w:rsid w:val="002F6CA8"/>
    <w:rsid w:val="00300B08"/>
    <w:rsid w:val="0032654F"/>
    <w:rsid w:val="00382A6E"/>
    <w:rsid w:val="003900B9"/>
    <w:rsid w:val="003A0049"/>
    <w:rsid w:val="003C4F98"/>
    <w:rsid w:val="003E54E0"/>
    <w:rsid w:val="00441CA4"/>
    <w:rsid w:val="00482C00"/>
    <w:rsid w:val="00483FB1"/>
    <w:rsid w:val="004E3BE4"/>
    <w:rsid w:val="004F30A1"/>
    <w:rsid w:val="005202C2"/>
    <w:rsid w:val="005A046E"/>
    <w:rsid w:val="005C40B0"/>
    <w:rsid w:val="005E48DD"/>
    <w:rsid w:val="00651C95"/>
    <w:rsid w:val="00652630"/>
    <w:rsid w:val="00695D7E"/>
    <w:rsid w:val="006F649E"/>
    <w:rsid w:val="00790503"/>
    <w:rsid w:val="007A54C6"/>
    <w:rsid w:val="007F1F53"/>
    <w:rsid w:val="00826BE3"/>
    <w:rsid w:val="00852F51"/>
    <w:rsid w:val="00867834"/>
    <w:rsid w:val="008A3B48"/>
    <w:rsid w:val="008B3B51"/>
    <w:rsid w:val="008B506B"/>
    <w:rsid w:val="008D208B"/>
    <w:rsid w:val="00907EED"/>
    <w:rsid w:val="0092772E"/>
    <w:rsid w:val="009368F2"/>
    <w:rsid w:val="00961E14"/>
    <w:rsid w:val="009917C2"/>
    <w:rsid w:val="009C1281"/>
    <w:rsid w:val="009C488B"/>
    <w:rsid w:val="009F240D"/>
    <w:rsid w:val="00A0604A"/>
    <w:rsid w:val="00A1040B"/>
    <w:rsid w:val="00A36A18"/>
    <w:rsid w:val="00A50F0C"/>
    <w:rsid w:val="00A92087"/>
    <w:rsid w:val="00B040AC"/>
    <w:rsid w:val="00B77D6C"/>
    <w:rsid w:val="00BA1661"/>
    <w:rsid w:val="00C15564"/>
    <w:rsid w:val="00C402E8"/>
    <w:rsid w:val="00C65B1E"/>
    <w:rsid w:val="00C663F3"/>
    <w:rsid w:val="00C66F49"/>
    <w:rsid w:val="00CA17EB"/>
    <w:rsid w:val="00CA535A"/>
    <w:rsid w:val="00CD0811"/>
    <w:rsid w:val="00D26A1F"/>
    <w:rsid w:val="00D2759F"/>
    <w:rsid w:val="00D5517C"/>
    <w:rsid w:val="00D6057E"/>
    <w:rsid w:val="00DA53D4"/>
    <w:rsid w:val="00E14D91"/>
    <w:rsid w:val="00E23856"/>
    <w:rsid w:val="00E76A0B"/>
    <w:rsid w:val="00EA2201"/>
    <w:rsid w:val="00EF37A6"/>
    <w:rsid w:val="00F20A88"/>
    <w:rsid w:val="00F30F4B"/>
    <w:rsid w:val="00FC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8BE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2F213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2F213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AC90-088D-4157-84D4-A248855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ikova</dc:creator>
  <cp:keywords/>
  <dc:description/>
  <cp:lastModifiedBy>Leontīne Babkina</cp:lastModifiedBy>
  <cp:revision>11</cp:revision>
  <cp:lastPrinted>2017-05-31T10:28:00Z</cp:lastPrinted>
  <dcterms:created xsi:type="dcterms:W3CDTF">2017-05-09T06:30:00Z</dcterms:created>
  <dcterms:modified xsi:type="dcterms:W3CDTF">2017-06-07T10:35:00Z</dcterms:modified>
</cp:coreProperties>
</file>